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najemen Resiko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7" name="Picture 1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